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621" w:rsidRDefault="00C62F89" w:rsidP="00252CED">
      <w:pPr>
        <w:ind w:left="2124"/>
        <w:rPr>
          <w:sz w:val="28"/>
        </w:rPr>
      </w:pPr>
      <w:r>
        <w:rPr>
          <w:sz w:val="36"/>
        </w:rPr>
        <w:t xml:space="preserve">   </w:t>
      </w:r>
      <w:r w:rsidR="0077256F">
        <w:rPr>
          <w:sz w:val="36"/>
        </w:rPr>
        <w:tab/>
      </w:r>
      <w:proofErr w:type="spellStart"/>
      <w:r w:rsidR="00252CED">
        <w:rPr>
          <w:sz w:val="36"/>
        </w:rPr>
        <w:t>Hušnjakovo</w:t>
      </w:r>
      <w:proofErr w:type="spellEnd"/>
    </w:p>
    <w:p w:rsidR="00252CED" w:rsidRDefault="00252CED" w:rsidP="00252CED">
      <w:pPr>
        <w:spacing w:after="0" w:line="240" w:lineRule="auto"/>
        <w:rPr>
          <w:sz w:val="28"/>
        </w:rPr>
      </w:pPr>
    </w:p>
    <w:p w:rsidR="00252CED" w:rsidRDefault="00252CED" w:rsidP="00252CED">
      <w:pPr>
        <w:spacing w:after="0" w:line="240" w:lineRule="auto"/>
        <w:rPr>
          <w:sz w:val="28"/>
        </w:rPr>
      </w:pPr>
    </w:p>
    <w:p w:rsidR="0008508D" w:rsidRDefault="00252CED" w:rsidP="0077256F">
      <w:pPr>
        <w:spacing w:after="0" w:line="240" w:lineRule="auto"/>
        <w:ind w:left="1416" w:firstLine="708"/>
        <w:rPr>
          <w:sz w:val="28"/>
        </w:rPr>
      </w:pPr>
      <w:proofErr w:type="spellStart"/>
      <w:r>
        <w:rPr>
          <w:sz w:val="28"/>
        </w:rPr>
        <w:t>Dragecu</w:t>
      </w:r>
      <w:proofErr w:type="spellEnd"/>
      <w:r>
        <w:rPr>
          <w:sz w:val="28"/>
        </w:rPr>
        <w:t xml:space="preserve"> se našemu jeden breg baš </w:t>
      </w:r>
      <w:proofErr w:type="spellStart"/>
      <w:r>
        <w:rPr>
          <w:sz w:val="28"/>
        </w:rPr>
        <w:t>dopal</w:t>
      </w:r>
      <w:proofErr w:type="spellEnd"/>
    </w:p>
    <w:p w:rsidR="00252CED" w:rsidRDefault="00252CED" w:rsidP="0077256F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 xml:space="preserve">i </w:t>
      </w:r>
      <w:proofErr w:type="spellStart"/>
      <w:r>
        <w:rPr>
          <w:sz w:val="28"/>
        </w:rPr>
        <w:t>velik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knju</w:t>
      </w:r>
      <w:proofErr w:type="spellEnd"/>
      <w:r>
        <w:rPr>
          <w:sz w:val="28"/>
        </w:rPr>
        <w:t xml:space="preserve"> spod </w:t>
      </w:r>
      <w:proofErr w:type="spellStart"/>
      <w:r>
        <w:rPr>
          <w:sz w:val="28"/>
        </w:rPr>
        <w:t>njeg</w:t>
      </w:r>
      <w:proofErr w:type="spellEnd"/>
      <w:r>
        <w:rPr>
          <w:sz w:val="28"/>
        </w:rPr>
        <w:t>' je skopal.</w:t>
      </w:r>
    </w:p>
    <w:p w:rsidR="00252CED" w:rsidRDefault="00252CED" w:rsidP="0077256F">
      <w:pPr>
        <w:spacing w:after="0" w:line="240" w:lineRule="auto"/>
        <w:ind w:left="1416" w:firstLine="708"/>
        <w:rPr>
          <w:sz w:val="28"/>
        </w:rPr>
      </w:pPr>
      <w:proofErr w:type="spellStart"/>
      <w:r>
        <w:rPr>
          <w:sz w:val="28"/>
        </w:rPr>
        <w:t>Nut</w:t>
      </w:r>
      <w:r w:rsidR="00AA59B2">
        <w:rPr>
          <w:sz w:val="28"/>
        </w:rPr>
        <w:t>re</w:t>
      </w:r>
      <w:proofErr w:type="spellEnd"/>
      <w:r w:rsidR="00AA59B2">
        <w:rPr>
          <w:sz w:val="28"/>
        </w:rPr>
        <w:t xml:space="preserve"> je on našel neke kosti stare,</w:t>
      </w:r>
    </w:p>
    <w:p w:rsidR="00AA59B2" w:rsidRDefault="00AA59B2" w:rsidP="0077256F">
      <w:pPr>
        <w:spacing w:after="0" w:line="240" w:lineRule="auto"/>
        <w:ind w:left="1416" w:firstLine="708"/>
        <w:rPr>
          <w:sz w:val="28"/>
        </w:rPr>
      </w:pPr>
      <w:proofErr w:type="spellStart"/>
      <w:r>
        <w:rPr>
          <w:sz w:val="28"/>
        </w:rPr>
        <w:t>veliju</w:t>
      </w:r>
      <w:proofErr w:type="spellEnd"/>
      <w:r>
        <w:rPr>
          <w:sz w:val="28"/>
        </w:rPr>
        <w:t xml:space="preserve"> da su </w:t>
      </w:r>
      <w:proofErr w:type="spellStart"/>
      <w:r>
        <w:rPr>
          <w:sz w:val="28"/>
        </w:rPr>
        <w:t>stareše</w:t>
      </w:r>
      <w:proofErr w:type="spellEnd"/>
      <w:r>
        <w:rPr>
          <w:sz w:val="28"/>
        </w:rPr>
        <w:t xml:space="preserve"> i od </w:t>
      </w:r>
      <w:proofErr w:type="spellStart"/>
      <w:r>
        <w:rPr>
          <w:sz w:val="28"/>
        </w:rPr>
        <w:t>susedove</w:t>
      </w:r>
      <w:proofErr w:type="spellEnd"/>
      <w:r>
        <w:rPr>
          <w:sz w:val="28"/>
        </w:rPr>
        <w:t xml:space="preserve"> Bare.</w:t>
      </w:r>
    </w:p>
    <w:p w:rsidR="00AA59B2" w:rsidRDefault="00AA59B2" w:rsidP="0077256F">
      <w:pPr>
        <w:spacing w:after="0" w:line="240" w:lineRule="auto"/>
        <w:ind w:left="1416" w:firstLine="708"/>
        <w:rPr>
          <w:sz w:val="28"/>
        </w:rPr>
      </w:pPr>
    </w:p>
    <w:p w:rsidR="00AA59B2" w:rsidRDefault="00AA59B2" w:rsidP="0077256F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Kopal je on, kopal, kak da je ponorel,</w:t>
      </w:r>
    </w:p>
    <w:p w:rsidR="00AA59B2" w:rsidRDefault="00AA59B2" w:rsidP="0077256F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a si su govorili da je h' glave zgorel.</w:t>
      </w:r>
    </w:p>
    <w:p w:rsidR="00AA59B2" w:rsidRDefault="00AA59B2" w:rsidP="0077256F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Si su mu se smejali i bedakom zvali,</w:t>
      </w:r>
    </w:p>
    <w:p w:rsidR="00AA59B2" w:rsidRDefault="00AA59B2" w:rsidP="0077256F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najrajši od sega h' novine bi ga dali.</w:t>
      </w:r>
    </w:p>
    <w:p w:rsidR="00AA59B2" w:rsidRDefault="00AA59B2" w:rsidP="0077256F">
      <w:pPr>
        <w:spacing w:after="0" w:line="240" w:lineRule="auto"/>
        <w:ind w:left="1416" w:firstLine="708"/>
        <w:rPr>
          <w:sz w:val="28"/>
        </w:rPr>
      </w:pPr>
    </w:p>
    <w:p w:rsidR="00AA59B2" w:rsidRDefault="00AA59B2" w:rsidP="0077256F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 xml:space="preserve">Ni se </w:t>
      </w:r>
      <w:proofErr w:type="spellStart"/>
      <w:r>
        <w:rPr>
          <w:sz w:val="28"/>
        </w:rPr>
        <w:t>htel</w:t>
      </w:r>
      <w:proofErr w:type="spellEnd"/>
      <w:r>
        <w:rPr>
          <w:sz w:val="28"/>
        </w:rPr>
        <w:t xml:space="preserve"> on </w:t>
      </w:r>
      <w:proofErr w:type="spellStart"/>
      <w:r>
        <w:rPr>
          <w:sz w:val="28"/>
        </w:rPr>
        <w:t>svaditi</w:t>
      </w:r>
      <w:proofErr w:type="spellEnd"/>
      <w:r>
        <w:rPr>
          <w:sz w:val="28"/>
        </w:rPr>
        <w:t>, niti biti prost,</w:t>
      </w:r>
    </w:p>
    <w:p w:rsidR="00AA59B2" w:rsidRDefault="00AA59B2" w:rsidP="0077256F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 xml:space="preserve">znal je da bu skopal </w:t>
      </w:r>
      <w:proofErr w:type="spellStart"/>
      <w:r>
        <w:rPr>
          <w:sz w:val="28"/>
        </w:rPr>
        <w:t>barem</w:t>
      </w:r>
      <w:proofErr w:type="spellEnd"/>
      <w:r>
        <w:rPr>
          <w:sz w:val="28"/>
        </w:rPr>
        <w:t xml:space="preserve"> jenu kost.</w:t>
      </w:r>
    </w:p>
    <w:p w:rsidR="00AA59B2" w:rsidRDefault="00AA59B2" w:rsidP="0077256F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Kopal je on, skopal i jeden suk,</w:t>
      </w:r>
    </w:p>
    <w:p w:rsidR="00AA59B2" w:rsidRDefault="00AA59B2" w:rsidP="0077256F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 xml:space="preserve">a </w:t>
      </w:r>
      <w:proofErr w:type="spellStart"/>
      <w:r>
        <w:rPr>
          <w:sz w:val="28"/>
        </w:rPr>
        <w:t>gda</w:t>
      </w:r>
      <w:proofErr w:type="spellEnd"/>
      <w:r>
        <w:rPr>
          <w:sz w:val="28"/>
        </w:rPr>
        <w:t xml:space="preserve"> je male bolje pogledal, bil je slonov </w:t>
      </w:r>
      <w:proofErr w:type="spellStart"/>
      <w:r>
        <w:rPr>
          <w:sz w:val="28"/>
        </w:rPr>
        <w:t>kuk</w:t>
      </w:r>
      <w:proofErr w:type="spellEnd"/>
      <w:r>
        <w:rPr>
          <w:sz w:val="28"/>
        </w:rPr>
        <w:t>.</w:t>
      </w:r>
    </w:p>
    <w:p w:rsidR="00AA59B2" w:rsidRDefault="00AA59B2" w:rsidP="0077256F">
      <w:pPr>
        <w:spacing w:after="0" w:line="240" w:lineRule="auto"/>
        <w:ind w:left="1416" w:firstLine="708"/>
        <w:rPr>
          <w:sz w:val="28"/>
        </w:rPr>
      </w:pPr>
    </w:p>
    <w:p w:rsidR="00AA59B2" w:rsidRDefault="00AA59B2" w:rsidP="0077256F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 xml:space="preserve">Tuj je </w:t>
      </w:r>
      <w:proofErr w:type="spellStart"/>
      <w:r>
        <w:rPr>
          <w:sz w:val="28"/>
        </w:rPr>
        <w:t>staro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šča</w:t>
      </w:r>
      <w:proofErr w:type="spellEnd"/>
      <w:r>
        <w:rPr>
          <w:sz w:val="28"/>
        </w:rPr>
        <w:t xml:space="preserve"> bile , prek </w:t>
      </w:r>
      <w:proofErr w:type="spellStart"/>
      <w:r>
        <w:rPr>
          <w:sz w:val="28"/>
        </w:rPr>
        <w:t>hilja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jet</w:t>
      </w:r>
      <w:proofErr w:type="spellEnd"/>
    </w:p>
    <w:p w:rsidR="00AA59B2" w:rsidRDefault="00AA59B2" w:rsidP="0077256F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 xml:space="preserve">i za njih zde </w:t>
      </w:r>
      <w:proofErr w:type="spellStart"/>
      <w:r>
        <w:rPr>
          <w:sz w:val="28"/>
        </w:rPr>
        <w:t>bormeč</w:t>
      </w:r>
      <w:proofErr w:type="spellEnd"/>
      <w:r>
        <w:rPr>
          <w:sz w:val="28"/>
        </w:rPr>
        <w:t xml:space="preserve"> zna </w:t>
      </w:r>
      <w:proofErr w:type="spellStart"/>
      <w:r>
        <w:rPr>
          <w:sz w:val="28"/>
        </w:rPr>
        <w:t>skorej</w:t>
      </w:r>
      <w:proofErr w:type="spellEnd"/>
      <w:r>
        <w:rPr>
          <w:sz w:val="28"/>
        </w:rPr>
        <w:t xml:space="preserve"> celi svet.</w:t>
      </w:r>
    </w:p>
    <w:p w:rsidR="00AA59B2" w:rsidRDefault="00AA59B2" w:rsidP="0077256F">
      <w:pPr>
        <w:spacing w:after="0" w:line="240" w:lineRule="auto"/>
        <w:ind w:left="1416" w:firstLine="708"/>
        <w:rPr>
          <w:sz w:val="28"/>
        </w:rPr>
      </w:pPr>
      <w:proofErr w:type="spellStart"/>
      <w:r>
        <w:rPr>
          <w:sz w:val="28"/>
        </w:rPr>
        <w:t>Drageca</w:t>
      </w:r>
      <w:proofErr w:type="spellEnd"/>
      <w:r>
        <w:rPr>
          <w:sz w:val="28"/>
        </w:rPr>
        <w:t xml:space="preserve"> zde rada mame, za brata bi ga šteli,</w:t>
      </w:r>
    </w:p>
    <w:p w:rsidR="00AA59B2" w:rsidRDefault="00AA59B2" w:rsidP="0077256F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 xml:space="preserve">čak su spomenik pod bregom h' njegov </w:t>
      </w:r>
      <w:proofErr w:type="spellStart"/>
      <w:r>
        <w:rPr>
          <w:sz w:val="28"/>
        </w:rPr>
        <w:t>spomen</w:t>
      </w:r>
      <w:proofErr w:type="spellEnd"/>
      <w:r>
        <w:rPr>
          <w:sz w:val="28"/>
        </w:rPr>
        <w:t xml:space="preserve"> deli.</w:t>
      </w:r>
    </w:p>
    <w:p w:rsidR="00252CED" w:rsidRDefault="00252CED" w:rsidP="007766B7">
      <w:pPr>
        <w:spacing w:after="0" w:line="240" w:lineRule="auto"/>
        <w:ind w:left="1416" w:firstLine="708"/>
        <w:rPr>
          <w:sz w:val="28"/>
        </w:rPr>
      </w:pPr>
    </w:p>
    <w:p w:rsidR="00942BD0" w:rsidRDefault="00942BD0" w:rsidP="007766B7">
      <w:pPr>
        <w:spacing w:after="0" w:line="240" w:lineRule="auto"/>
        <w:ind w:left="1416" w:firstLine="708"/>
        <w:rPr>
          <w:sz w:val="28"/>
        </w:rPr>
      </w:pPr>
    </w:p>
    <w:p w:rsidR="002E428C" w:rsidRDefault="002E428C" w:rsidP="00885216">
      <w:pPr>
        <w:spacing w:after="0" w:line="240" w:lineRule="auto"/>
        <w:ind w:left="708" w:firstLine="708"/>
        <w:rPr>
          <w:sz w:val="28"/>
        </w:rPr>
      </w:pPr>
    </w:p>
    <w:p w:rsidR="006C3899" w:rsidRDefault="006C3899" w:rsidP="00942BD0">
      <w:pPr>
        <w:spacing w:after="0" w:line="240" w:lineRule="auto"/>
        <w:rPr>
          <w:sz w:val="28"/>
        </w:rPr>
      </w:pPr>
    </w:p>
    <w:p w:rsidR="006C3899" w:rsidRDefault="006C3899" w:rsidP="001003BF">
      <w:pPr>
        <w:spacing w:after="0" w:line="240" w:lineRule="auto"/>
        <w:ind w:left="2124" w:firstLine="708"/>
        <w:rPr>
          <w:sz w:val="28"/>
        </w:rPr>
      </w:pPr>
    </w:p>
    <w:p w:rsidR="006C3899" w:rsidRDefault="006C3899" w:rsidP="001003BF">
      <w:pPr>
        <w:spacing w:after="0" w:line="240" w:lineRule="auto"/>
        <w:ind w:left="2124" w:firstLine="708"/>
        <w:rPr>
          <w:sz w:val="28"/>
        </w:rPr>
      </w:pPr>
    </w:p>
    <w:p w:rsidR="00444E6F" w:rsidRDefault="00444E6F" w:rsidP="00E55AAC">
      <w:pPr>
        <w:spacing w:after="0" w:line="240" w:lineRule="auto"/>
        <w:rPr>
          <w:sz w:val="28"/>
        </w:rPr>
      </w:pPr>
    </w:p>
    <w:p w:rsidR="00444E6F" w:rsidRDefault="00444E6F" w:rsidP="001D13E3">
      <w:pPr>
        <w:spacing w:after="0" w:line="240" w:lineRule="auto"/>
        <w:ind w:left="5664" w:firstLine="708"/>
        <w:jc w:val="center"/>
        <w:rPr>
          <w:sz w:val="28"/>
        </w:rPr>
      </w:pPr>
    </w:p>
    <w:p w:rsidR="000E7298" w:rsidRDefault="00252CED" w:rsidP="000E7298">
      <w:pPr>
        <w:spacing w:after="0" w:line="240" w:lineRule="auto"/>
        <w:ind w:left="4956" w:firstLine="708"/>
        <w:rPr>
          <w:sz w:val="28"/>
        </w:rPr>
      </w:pPr>
      <w:r>
        <w:rPr>
          <w:sz w:val="28"/>
        </w:rPr>
        <w:t xml:space="preserve">Larisa </w:t>
      </w:r>
      <w:proofErr w:type="spellStart"/>
      <w:r>
        <w:rPr>
          <w:sz w:val="28"/>
        </w:rPr>
        <w:t>Legčević</w:t>
      </w:r>
      <w:proofErr w:type="spellEnd"/>
      <w:r w:rsidR="000E7298">
        <w:rPr>
          <w:sz w:val="28"/>
        </w:rPr>
        <w:t xml:space="preserve">, </w:t>
      </w:r>
      <w:proofErr w:type="spellStart"/>
      <w:r w:rsidR="000E7298" w:rsidRPr="00444E6F">
        <w:rPr>
          <w:sz w:val="28"/>
        </w:rPr>
        <w:t>V</w:t>
      </w:r>
      <w:r w:rsidR="00733DA6">
        <w:rPr>
          <w:sz w:val="28"/>
        </w:rPr>
        <w:t>I</w:t>
      </w:r>
      <w:r w:rsidR="00066999">
        <w:rPr>
          <w:sz w:val="28"/>
        </w:rPr>
        <w:t>I</w:t>
      </w:r>
      <w:bookmarkStart w:id="0" w:name="_GoBack"/>
      <w:bookmarkEnd w:id="0"/>
      <w:r w:rsidR="00733DA6">
        <w:rPr>
          <w:sz w:val="28"/>
        </w:rPr>
        <w:t>I</w:t>
      </w:r>
      <w:r w:rsidR="000E7298">
        <w:rPr>
          <w:sz w:val="28"/>
        </w:rPr>
        <w:t>.</w:t>
      </w:r>
      <w:r w:rsidR="00733DA6">
        <w:rPr>
          <w:sz w:val="28"/>
        </w:rPr>
        <w:t>b</w:t>
      </w:r>
      <w:proofErr w:type="spellEnd"/>
      <w:r w:rsidR="000E7298">
        <w:rPr>
          <w:sz w:val="28"/>
        </w:rPr>
        <w:t xml:space="preserve"> </w:t>
      </w:r>
      <w:r w:rsidR="000E7298" w:rsidRPr="00444E6F">
        <w:rPr>
          <w:sz w:val="28"/>
        </w:rPr>
        <w:t>razred</w:t>
      </w:r>
    </w:p>
    <w:p w:rsidR="00B92876" w:rsidRPr="00444E6F" w:rsidRDefault="00B92876" w:rsidP="003259F5">
      <w:pPr>
        <w:spacing w:after="0" w:line="240" w:lineRule="auto"/>
        <w:ind w:left="4956" w:firstLine="708"/>
        <w:rPr>
          <w:sz w:val="28"/>
        </w:rPr>
      </w:pPr>
    </w:p>
    <w:sectPr w:rsidR="00B92876" w:rsidRPr="00444E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E3"/>
    <w:rsid w:val="00033B73"/>
    <w:rsid w:val="000527F1"/>
    <w:rsid w:val="00066999"/>
    <w:rsid w:val="00077CBD"/>
    <w:rsid w:val="0008508D"/>
    <w:rsid w:val="00097FED"/>
    <w:rsid w:val="000C275F"/>
    <w:rsid w:val="000C279F"/>
    <w:rsid w:val="000C4448"/>
    <w:rsid w:val="000D1B56"/>
    <w:rsid w:val="000E1116"/>
    <w:rsid w:val="000E6959"/>
    <w:rsid w:val="000E7298"/>
    <w:rsid w:val="000F2634"/>
    <w:rsid w:val="000F7C45"/>
    <w:rsid w:val="001003BF"/>
    <w:rsid w:val="00107060"/>
    <w:rsid w:val="001153F7"/>
    <w:rsid w:val="001345BB"/>
    <w:rsid w:val="00184BB2"/>
    <w:rsid w:val="00190BC9"/>
    <w:rsid w:val="001A10E6"/>
    <w:rsid w:val="001B596D"/>
    <w:rsid w:val="001D13E3"/>
    <w:rsid w:val="00225D58"/>
    <w:rsid w:val="00226FCD"/>
    <w:rsid w:val="00230267"/>
    <w:rsid w:val="0023253F"/>
    <w:rsid w:val="002472DC"/>
    <w:rsid w:val="00252CED"/>
    <w:rsid w:val="002E428C"/>
    <w:rsid w:val="00302BF9"/>
    <w:rsid w:val="003259F5"/>
    <w:rsid w:val="0038356A"/>
    <w:rsid w:val="003A1423"/>
    <w:rsid w:val="003B16A2"/>
    <w:rsid w:val="003D333C"/>
    <w:rsid w:val="003D52D4"/>
    <w:rsid w:val="00424F78"/>
    <w:rsid w:val="00444E6F"/>
    <w:rsid w:val="0049468B"/>
    <w:rsid w:val="0049647E"/>
    <w:rsid w:val="00496A00"/>
    <w:rsid w:val="004A78F6"/>
    <w:rsid w:val="00537E48"/>
    <w:rsid w:val="00547DA2"/>
    <w:rsid w:val="00590915"/>
    <w:rsid w:val="00592C56"/>
    <w:rsid w:val="005F05BE"/>
    <w:rsid w:val="006173EF"/>
    <w:rsid w:val="00684EA3"/>
    <w:rsid w:val="006932B0"/>
    <w:rsid w:val="00695BED"/>
    <w:rsid w:val="006C3899"/>
    <w:rsid w:val="006C5C65"/>
    <w:rsid w:val="006E012E"/>
    <w:rsid w:val="006E1305"/>
    <w:rsid w:val="006E4C51"/>
    <w:rsid w:val="00733DA6"/>
    <w:rsid w:val="0073558A"/>
    <w:rsid w:val="00767E44"/>
    <w:rsid w:val="0077256F"/>
    <w:rsid w:val="007766B7"/>
    <w:rsid w:val="00780EE6"/>
    <w:rsid w:val="0078156A"/>
    <w:rsid w:val="007B66DB"/>
    <w:rsid w:val="007B7165"/>
    <w:rsid w:val="00805208"/>
    <w:rsid w:val="0082554C"/>
    <w:rsid w:val="008257B1"/>
    <w:rsid w:val="00826C03"/>
    <w:rsid w:val="00834569"/>
    <w:rsid w:val="00850936"/>
    <w:rsid w:val="008846F3"/>
    <w:rsid w:val="00885216"/>
    <w:rsid w:val="008F32DB"/>
    <w:rsid w:val="009012FD"/>
    <w:rsid w:val="00904F2A"/>
    <w:rsid w:val="00910892"/>
    <w:rsid w:val="00942BD0"/>
    <w:rsid w:val="00945C57"/>
    <w:rsid w:val="009928BB"/>
    <w:rsid w:val="009C4148"/>
    <w:rsid w:val="009D4D26"/>
    <w:rsid w:val="009F0F23"/>
    <w:rsid w:val="009F25A6"/>
    <w:rsid w:val="00A21507"/>
    <w:rsid w:val="00A60574"/>
    <w:rsid w:val="00A92A36"/>
    <w:rsid w:val="00AA5907"/>
    <w:rsid w:val="00AA59B2"/>
    <w:rsid w:val="00AC54EF"/>
    <w:rsid w:val="00AE53D0"/>
    <w:rsid w:val="00AE7E4E"/>
    <w:rsid w:val="00B5242E"/>
    <w:rsid w:val="00B53815"/>
    <w:rsid w:val="00B83DFB"/>
    <w:rsid w:val="00B92876"/>
    <w:rsid w:val="00BA7B3B"/>
    <w:rsid w:val="00BB49C0"/>
    <w:rsid w:val="00BB6820"/>
    <w:rsid w:val="00C13621"/>
    <w:rsid w:val="00C321E3"/>
    <w:rsid w:val="00C62F89"/>
    <w:rsid w:val="00C700CA"/>
    <w:rsid w:val="00C77F7F"/>
    <w:rsid w:val="00CA4B11"/>
    <w:rsid w:val="00CB1085"/>
    <w:rsid w:val="00CF3010"/>
    <w:rsid w:val="00CF37EB"/>
    <w:rsid w:val="00D4025F"/>
    <w:rsid w:val="00D42BAB"/>
    <w:rsid w:val="00D62185"/>
    <w:rsid w:val="00D80FE9"/>
    <w:rsid w:val="00DB07E7"/>
    <w:rsid w:val="00E07C16"/>
    <w:rsid w:val="00E23ABF"/>
    <w:rsid w:val="00E40723"/>
    <w:rsid w:val="00E4222E"/>
    <w:rsid w:val="00E55AAC"/>
    <w:rsid w:val="00E9575D"/>
    <w:rsid w:val="00EC5B2C"/>
    <w:rsid w:val="00ED2085"/>
    <w:rsid w:val="00F23080"/>
    <w:rsid w:val="00F47AE2"/>
    <w:rsid w:val="00F60B27"/>
    <w:rsid w:val="00F62F7D"/>
    <w:rsid w:val="00F827FF"/>
    <w:rsid w:val="00F8573D"/>
    <w:rsid w:val="00F857D1"/>
    <w:rsid w:val="00F91CB3"/>
    <w:rsid w:val="00FD4FAC"/>
    <w:rsid w:val="00FE3779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74B4"/>
  <w15:docId w15:val="{B3360EBA-A157-4158-BD49-0E205BEA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BDA8-DE54-4D9F-B998-3C24C853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skars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</dc:creator>
  <cp:lastModifiedBy>Korbar, Damir</cp:lastModifiedBy>
  <cp:revision>8</cp:revision>
  <cp:lastPrinted>2016-10-19T15:26:00Z</cp:lastPrinted>
  <dcterms:created xsi:type="dcterms:W3CDTF">2021-04-24T05:33:00Z</dcterms:created>
  <dcterms:modified xsi:type="dcterms:W3CDTF">2021-09-08T18:37:00Z</dcterms:modified>
</cp:coreProperties>
</file>